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</w:t>
      </w:r>
      <w:r w:rsidR="00F13350">
        <w:rPr>
          <w:rFonts w:ascii="Times New Roman" w:hAnsi="Times New Roman"/>
          <w:i/>
          <w:sz w:val="26"/>
          <w:szCs w:val="26"/>
        </w:rPr>
        <w:t>ам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F13350">
        <w:rPr>
          <w:rFonts w:ascii="Times New Roman" w:hAnsi="Times New Roman"/>
          <w:i/>
          <w:sz w:val="26"/>
          <w:szCs w:val="26"/>
        </w:rPr>
        <w:t>ул. Димитрова, 2г, 6, 72, 90а, 100а, 100б, 112а, 118, 120, 127, 130, 131, 138, 157, 157а, 159б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661F9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2г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Default="00F13350" w:rsidP="00521DA3">
            <w:pPr>
              <w:jc w:val="center"/>
            </w:pPr>
            <w:r>
              <w:t xml:space="preserve">    </w:t>
            </w:r>
          </w:p>
          <w:p w:rsidR="00F13350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2023E" wp14:editId="314D0181">
                  <wp:extent cx="1729805" cy="2306486"/>
                  <wp:effectExtent l="0" t="0" r="3810" b="0"/>
                  <wp:docPr id="3" name="Рисунок 3" descr="C:\Users\evgrechina\Desktop\Димитрова\IMG_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Димитрова\IMG_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39" cy="23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F8ACD" wp14:editId="0ABCCB9E">
                  <wp:extent cx="1729794" cy="2306471"/>
                  <wp:effectExtent l="0" t="0" r="3810" b="0"/>
                  <wp:docPr id="4" name="Рисунок 4" descr="C:\Users\evgrechina\Desktop\Димитрова\IMG_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Димитрова\IMG_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97" cy="231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350" w:rsidRPr="0009501D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2г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36247" wp14:editId="546E3A8C">
                  <wp:extent cx="1146412" cy="1534283"/>
                  <wp:effectExtent l="0" t="0" r="0" b="8890"/>
                  <wp:docPr id="5" name="Рисунок 5" descr="C:\Users\evgrechina\Desktop\Димитрова\IMG_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Димитрова\IMG_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09" cy="153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8F756" wp14:editId="6FC555FC">
                  <wp:extent cx="1152088" cy="1541880"/>
                  <wp:effectExtent l="0" t="0" r="0" b="1270"/>
                  <wp:docPr id="6" name="Рисунок 6" descr="C:\Users\evgrechina\Desktop\Димитрова\IMG_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Димитрова\IMG_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88" cy="15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2г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661F9F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DB17B" wp14:editId="2C7E645F">
                  <wp:extent cx="2475309" cy="1854613"/>
                  <wp:effectExtent l="0" t="0" r="1270" b="0"/>
                  <wp:docPr id="7" name="Рисунок 7" descr="C:\Users\evgrechina\Desktop\Димитрова\IMG_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Димитрова\IMG_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318" cy="185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D5C31" wp14:editId="522688CF">
                  <wp:extent cx="1228298" cy="1637787"/>
                  <wp:effectExtent l="0" t="0" r="0" b="635"/>
                  <wp:docPr id="8" name="Рисунок 8" descr="C:\Users\evgrechina\Desktop\Димитрова\IMG_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Димитрова\IMG_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46" cy="163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661F9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661F9F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:rsidR="00661F9F" w:rsidRPr="0009501D" w:rsidRDefault="00661F9F" w:rsidP="0066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661F9F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B19B3" wp14:editId="4215AE89">
                  <wp:extent cx="1949850" cy="1446663"/>
                  <wp:effectExtent l="0" t="0" r="0" b="1270"/>
                  <wp:docPr id="9" name="Рисунок 9" descr="C:\Users\evgrechina\Desktop\Димитрова\IMG_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Димитрова\IMG_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26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594AF" wp14:editId="20B5F264">
                  <wp:extent cx="1201003" cy="1607345"/>
                  <wp:effectExtent l="0" t="0" r="0" b="0"/>
                  <wp:docPr id="10" name="Рисунок 10" descr="C:\Users\evgrechina\Desktop\Димитрова\IMG_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Димитрова\IMG_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1" cy="161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661F9F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6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661F9F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8BC14" wp14:editId="6C040482">
                  <wp:extent cx="2224585" cy="1666760"/>
                  <wp:effectExtent l="0" t="0" r="4445" b="0"/>
                  <wp:docPr id="11" name="Рисунок 11" descr="C:\Users\evgrechina\Desktop\Димитрова\IMG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Димитрова\IMG_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94" cy="166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DE6BC" wp14:editId="08F9AFB7">
                  <wp:extent cx="1586498" cy="2115403"/>
                  <wp:effectExtent l="0" t="0" r="0" b="0"/>
                  <wp:docPr id="12" name="Рисунок 12" descr="C:\Users\evgrechina\Desktop\Димитрова\IMG_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Desktop\Димитрова\IMG_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59" cy="21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85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854118">
              <w:rPr>
                <w:rFonts w:ascii="Times New Roman" w:hAnsi="Times New Roman"/>
                <w:i/>
                <w:sz w:val="26"/>
                <w:szCs w:val="26"/>
              </w:rPr>
              <w:t>72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5411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517A7" wp14:editId="07594D92">
                  <wp:extent cx="1433015" cy="1913862"/>
                  <wp:effectExtent l="0" t="0" r="0" b="0"/>
                  <wp:docPr id="13" name="Рисунок 13" descr="C:\Users\evgrechina\Desktop\Димитрова\IMG_0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hina\Desktop\Димитрова\IMG_0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48" cy="191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AC39B" wp14:editId="0E3EE0F6">
                  <wp:extent cx="2197100" cy="1651635"/>
                  <wp:effectExtent l="0" t="0" r="0" b="5715"/>
                  <wp:docPr id="14" name="Рисунок 14" descr="C:\Users\evgrechina\Desktop\Димитрова\IMG_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hina\Desktop\Димитрова\IMG_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85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854118">
              <w:rPr>
                <w:rFonts w:ascii="Times New Roman" w:hAnsi="Times New Roman"/>
                <w:i/>
                <w:sz w:val="26"/>
                <w:szCs w:val="26"/>
              </w:rPr>
              <w:t>90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5411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5BEC3" wp14:editId="5424178E">
                  <wp:extent cx="2197100" cy="1651635"/>
                  <wp:effectExtent l="0" t="0" r="0" b="5715"/>
                  <wp:docPr id="15" name="Рисунок 15" descr="C:\Users\evgrechina\Desktop\Димитрова\IMG_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hina\Desktop\Димитрова\IMG_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74BFD" wp14:editId="0D1B005B">
                  <wp:extent cx="1399981" cy="1869743"/>
                  <wp:effectExtent l="0" t="0" r="0" b="0"/>
                  <wp:docPr id="16" name="Рисунок 16" descr="C:\Users\evgrechina\Desktop\Димитрова\IMG_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grechina\Desktop\Димитрова\IMG_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12" cy="186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73347">
              <w:rPr>
                <w:rFonts w:ascii="Times New Roman" w:hAnsi="Times New Roman"/>
                <w:i/>
                <w:sz w:val="26"/>
                <w:szCs w:val="26"/>
              </w:rPr>
              <w:t>100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A524C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B7F92" wp14:editId="1269E2E7">
                  <wp:extent cx="2197100" cy="2934335"/>
                  <wp:effectExtent l="0" t="0" r="0" b="0"/>
                  <wp:docPr id="17" name="Рисунок 17" descr="C:\Users\evgrechina\Desktop\Димитрова\IMG_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grechina\Desktop\Димитрова\IMG_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7DFE6" wp14:editId="33C53EAA">
                  <wp:extent cx="2197100" cy="2934335"/>
                  <wp:effectExtent l="0" t="0" r="0" b="0"/>
                  <wp:docPr id="18" name="Рисунок 18" descr="C:\Users\evgrechina\Desktop\Димитрова\IMG_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vgrechina\Desktop\Димитрова\IMG_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>100б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CB3E37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9051" cy="1595181"/>
                  <wp:effectExtent l="0" t="0" r="5080" b="5080"/>
                  <wp:docPr id="35" name="Рисунок 35" descr="C:\Users\evgrechina\Desktop\Димитрова\IMG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vgrechina\Desktop\Димитрова\IMG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60" cy="159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4776" cy="1819764"/>
                  <wp:effectExtent l="0" t="0" r="6985" b="9525"/>
                  <wp:docPr id="36" name="Рисунок 36" descr="C:\Users\evgrechina\Desktop\Димитрова\IMG_0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vgrechina\Desktop\Димитрова\IMG_0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9" cy="18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>112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A524C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49E9E" wp14:editId="6695E0F2">
                  <wp:extent cx="1491951" cy="1992573"/>
                  <wp:effectExtent l="0" t="0" r="0" b="8255"/>
                  <wp:docPr id="19" name="Рисунок 19" descr="C:\Users\evgrechina\Desktop\Димитрова\IMG_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grechina\Desktop\Димитрова\IMG_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85" cy="199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E2E4F" wp14:editId="6ED36F3A">
                  <wp:extent cx="1392071" cy="1859178"/>
                  <wp:effectExtent l="0" t="0" r="0" b="8255"/>
                  <wp:docPr id="20" name="Рисунок 20" descr="C:\Users\evgrechina\Desktop\Димитрова\IMG_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grechina\Desktop\Димитрова\IMG_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02" cy="185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>118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A524C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8153C" wp14:editId="69935BDD">
                  <wp:extent cx="2197100" cy="1651635"/>
                  <wp:effectExtent l="0" t="0" r="0" b="5715"/>
                  <wp:docPr id="21" name="Рисунок 21" descr="C:\Users\evgrechina\Desktop\Димитрова\IMG_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grechina\Desktop\Димитрова\IMG_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E2931" wp14:editId="265F11B2">
                  <wp:extent cx="1430637" cy="1910686"/>
                  <wp:effectExtent l="0" t="0" r="0" b="0"/>
                  <wp:docPr id="22" name="Рисунок 22" descr="C:\Users\evgrechina\Desktop\Димитрова\IMG_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grechina\Desktop\Димитрова\IMG_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70" cy="191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 xml:space="preserve"> 12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6717E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2B92E" wp14:editId="0236D3B6">
                  <wp:extent cx="1276984" cy="1686383"/>
                  <wp:effectExtent l="0" t="0" r="0" b="0"/>
                  <wp:docPr id="23" name="Рисунок 23" descr="C:\Users\evgrechina\Desktop\Димитрова\IMG_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grechina\Desktop\Димитрова\IMG_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01" cy="168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9E23F" wp14:editId="7799463A">
                  <wp:extent cx="1173707" cy="1549996"/>
                  <wp:effectExtent l="0" t="0" r="7620" b="0"/>
                  <wp:docPr id="24" name="Рисунок 24" descr="C:\Users\evgrechina\Desktop\Димитрова\IMG_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grechina\Desktop\Димитрова\IMG_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6" cy="155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>12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6717E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91C5A" wp14:editId="0151641E">
                  <wp:extent cx="2197100" cy="1651635"/>
                  <wp:effectExtent l="0" t="0" r="0" b="5715"/>
                  <wp:docPr id="25" name="Рисунок 25" descr="C:\Users\evgrechina\Desktop\Димитрова\IMG_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vgrechina\Desktop\Димитрова\IMG_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DC30A" wp14:editId="0EA03F29">
                  <wp:extent cx="1364776" cy="1822725"/>
                  <wp:effectExtent l="0" t="0" r="6985" b="6350"/>
                  <wp:docPr id="26" name="Рисунок 26" descr="C:\Users\evgrechina\Desktop\Димитрова\IMG_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vgrechina\Desktop\Димитрова\IMG_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07" cy="182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1A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A524C">
              <w:rPr>
                <w:rFonts w:ascii="Times New Roman" w:hAnsi="Times New Roman"/>
                <w:i/>
                <w:sz w:val="26"/>
                <w:szCs w:val="26"/>
              </w:rPr>
              <w:t>12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6717E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F0860" wp14:editId="02610938">
                  <wp:extent cx="2197100" cy="1651635"/>
                  <wp:effectExtent l="0" t="0" r="0" b="5715"/>
                  <wp:docPr id="27" name="Рисунок 27" descr="C:\Users\evgrechina\Desktop\Димитрова\IMG_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vgrechina\Desktop\Димитрова\IMG_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3BB50" wp14:editId="3255C980">
                  <wp:extent cx="1405719" cy="1877406"/>
                  <wp:effectExtent l="0" t="0" r="4445" b="8890"/>
                  <wp:docPr id="28" name="Рисунок 28" descr="C:\Users\evgrechina\Desktop\Димитрова\IMG_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vgrechina\Desktop\Димитрова\IMG_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1" cy="187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86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86717E">
              <w:rPr>
                <w:rFonts w:ascii="Times New Roman" w:hAnsi="Times New Roman"/>
                <w:i/>
                <w:sz w:val="26"/>
                <w:szCs w:val="26"/>
              </w:rPr>
              <w:t>127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86717E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E11BF" wp14:editId="44AB864E">
                  <wp:extent cx="1543044" cy="2060811"/>
                  <wp:effectExtent l="0" t="0" r="635" b="0"/>
                  <wp:docPr id="29" name="Рисунок 29" descr="C:\Users\evgrechina\Desktop\Димитрова\IMG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vgrechina\Desktop\Димитрова\IMG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9" cy="206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975DB" wp14:editId="773B0A4D">
                  <wp:extent cx="1543045" cy="2060812"/>
                  <wp:effectExtent l="0" t="0" r="635" b="0"/>
                  <wp:docPr id="30" name="Рисунок 30" descr="C:\Users\evgrechina\Desktop\Димитрова\IMG_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vgrechina\Desktop\Димитрова\IMG_0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80" cy="206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27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CB3E37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8FC9C" wp14:editId="24CFDF3D">
                  <wp:extent cx="1487606" cy="1986771"/>
                  <wp:effectExtent l="0" t="0" r="0" b="0"/>
                  <wp:docPr id="31" name="Рисунок 31" descr="C:\Users\evgrechina\Desktop\Димитрова\IMG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vgrechina\Desktop\Димитрова\IMG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39" cy="198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10882" wp14:editId="11B0325B">
                  <wp:extent cx="1481732" cy="1978925"/>
                  <wp:effectExtent l="0" t="0" r="4445" b="2540"/>
                  <wp:docPr id="32" name="Рисунок 32" descr="C:\Users\evgrechina\Desktop\Димитрова\IMG_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vgrechina\Desktop\Димитрова\IMG_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65" cy="197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27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CB3E37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1EA42" wp14:editId="5734B746">
                  <wp:extent cx="2197100" cy="1651635"/>
                  <wp:effectExtent l="0" t="0" r="0" b="5715"/>
                  <wp:docPr id="33" name="Рисунок 33" descr="C:\Users\evgrechina\Desktop\Димитрова\IMG_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vgrechina\Desktop\Димитрова\IMG_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AA664" wp14:editId="40EE2A9C">
                  <wp:extent cx="1696327" cy="2265528"/>
                  <wp:effectExtent l="0" t="0" r="0" b="1905"/>
                  <wp:docPr id="34" name="Рисунок 34" descr="C:\Users\evgrechina\Desktop\Димитрова\IMG_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vgrechina\Desktop\Димитрова\IMG_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66" cy="22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3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D486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FD8B0" wp14:editId="27E89CA6">
                  <wp:extent cx="2197100" cy="2934335"/>
                  <wp:effectExtent l="0" t="0" r="0" b="0"/>
                  <wp:docPr id="52" name="Рисунок 52" descr="C:\Users\evgrechina\Desktop\Димитрова\IMG_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vgrechina\Desktop\Димитрова\IMG_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E671E" wp14:editId="20E6D127">
                  <wp:extent cx="2197100" cy="1651635"/>
                  <wp:effectExtent l="0" t="0" r="0" b="5715"/>
                  <wp:docPr id="53" name="Рисунок 53" descr="C:\Users\evgrechina\Desktop\Димитрова\IMG_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vgrechina\Desktop\Димитрова\IMG_0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3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D486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45E91" wp14:editId="6E9CA6CE">
                  <wp:extent cx="2197100" cy="2934335"/>
                  <wp:effectExtent l="0" t="0" r="0" b="0"/>
                  <wp:docPr id="54" name="Рисунок 54" descr="C:\Users\evgrechina\Desktop\Димитрова\IMG_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vgrechina\Desktop\Димитрова\IMG_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79B5D" wp14:editId="680048CD">
                  <wp:extent cx="2197100" cy="1651635"/>
                  <wp:effectExtent l="0" t="0" r="0" b="5715"/>
                  <wp:docPr id="55" name="Рисунок 55" descr="C:\Users\evgrechina\Desktop\Димитрова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vgrechina\Desktop\Димитрова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CB3E37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130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3219B5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pt;height:224.6pt">
                  <v:imagedata r:id="rId45" o:title="e5774145-5da8-4231-a785-af02b760361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183.75pt;height:137.55pt">
                  <v:imagedata r:id="rId46" o:title="d1bd888a-06f3-4845-943f-c0903d3331c8"/>
                </v:shape>
              </w:pict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CB3E37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31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CB3E37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38EFD" wp14:editId="56B13A5A">
                  <wp:extent cx="2197100" cy="2934335"/>
                  <wp:effectExtent l="0" t="0" r="0" b="0"/>
                  <wp:docPr id="43" name="Рисунок 43" descr="C:\Users\evgrechina\Desktop\Димитрова\IMG_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vgrechina\Desktop\Димитрова\IMG_0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8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082D3" wp14:editId="6CA7BF9A">
                  <wp:extent cx="2197100" cy="2934335"/>
                  <wp:effectExtent l="0" t="0" r="0" b="0"/>
                  <wp:docPr id="50" name="Рисунок 50" descr="C:\Users\evgrechina\Desktop\Димитрова\IMG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vgrechina\Desktop\Димитрова\IMG_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 xml:space="preserve"> 131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D486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22D74" wp14:editId="0946B4D5">
                  <wp:extent cx="2197100" cy="2934335"/>
                  <wp:effectExtent l="0" t="0" r="0" b="0"/>
                  <wp:docPr id="47" name="Рисунок 47" descr="C:\Users\evgrechina\Desktop\Димитрова\IMG_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vgrechina\Desktop\Димитрова\IMG_0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3F2D1" wp14:editId="5ED738E8">
                  <wp:extent cx="2197100" cy="2934335"/>
                  <wp:effectExtent l="0" t="0" r="0" b="0"/>
                  <wp:docPr id="46" name="Рисунок 46" descr="C:\Users\evgrechina\Desktop\Димитрова\IMG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vgrechina\Desktop\Димитрова\IMG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31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D486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EF53A" wp14:editId="3002567D">
                  <wp:extent cx="2197100" cy="2934335"/>
                  <wp:effectExtent l="0" t="0" r="0" b="0"/>
                  <wp:docPr id="49" name="Рисунок 49" descr="C:\Users\evgrechina\Desktop\Димитрова\IMG_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vgrechina\Desktop\Димитрова\IMG_0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CB787" wp14:editId="36D996C7">
                  <wp:extent cx="2197100" cy="2934335"/>
                  <wp:effectExtent l="0" t="0" r="0" b="0"/>
                  <wp:docPr id="48" name="Рисунок 48" descr="C:\Users\evgrechina\Desktop\Димитрова\IMG_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vgrechina\Desktop\Димитрова\IMG_0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CB3E37">
              <w:rPr>
                <w:rFonts w:ascii="Times New Roman" w:hAnsi="Times New Roman"/>
                <w:i/>
                <w:sz w:val="26"/>
                <w:szCs w:val="26"/>
              </w:rPr>
              <w:t>131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1D4868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A16E0" wp14:editId="6ACC6D42">
                  <wp:extent cx="2197100" cy="2934335"/>
                  <wp:effectExtent l="0" t="0" r="0" b="0"/>
                  <wp:docPr id="45" name="Рисунок 45" descr="C:\Users\evgrechina\Desktop\Димитрова\IMG_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vgrechina\Desktop\Димитрова\IMG_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4B0F0" wp14:editId="40F4C333">
                  <wp:extent cx="2197100" cy="2934335"/>
                  <wp:effectExtent l="0" t="0" r="0" b="0"/>
                  <wp:docPr id="44" name="Рисунок 44" descr="C:\Users\evgrechina\Desktop\Димитрова\IMG_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vgrechina\Desktop\Димитрова\IMG_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CB3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1D4868">
              <w:rPr>
                <w:rFonts w:ascii="Times New Roman" w:hAnsi="Times New Roman"/>
                <w:i/>
                <w:sz w:val="26"/>
                <w:szCs w:val="26"/>
              </w:rPr>
              <w:t>138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E9218" wp14:editId="6E1789BE">
                  <wp:extent cx="2197100" cy="2934335"/>
                  <wp:effectExtent l="0" t="0" r="0" b="0"/>
                  <wp:docPr id="56" name="Рисунок 56" descr="C:\Users\evgrechina\Desktop\Димитрова\IMG_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vgrechina\Desktop\Димитрова\IMG_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17AAE" wp14:editId="19BC2640">
                  <wp:extent cx="2197100" cy="2934335"/>
                  <wp:effectExtent l="0" t="0" r="0" b="0"/>
                  <wp:docPr id="59" name="Рисунок 59" descr="C:\Users\evgrechina\Desktop\Димитрова\IMG_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vgrechina\Desktop\Димитрова\IMG_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EB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EB06D0">
              <w:rPr>
                <w:rFonts w:ascii="Times New Roman" w:hAnsi="Times New Roman"/>
                <w:i/>
                <w:sz w:val="26"/>
                <w:szCs w:val="26"/>
              </w:rPr>
              <w:t>138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0DFF5" wp14:editId="50AC62C4">
                  <wp:extent cx="2197100" cy="2934335"/>
                  <wp:effectExtent l="0" t="0" r="0" b="0"/>
                  <wp:docPr id="58" name="Рисунок 58" descr="C:\Users\evgrechina\Desktop\Димитрова\IMG_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vgrechina\Desktop\Димитрова\IMG_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E8C27" wp14:editId="63D3B8A4">
                  <wp:extent cx="2197100" cy="2934335"/>
                  <wp:effectExtent l="0" t="0" r="0" b="0"/>
                  <wp:docPr id="57" name="Рисунок 57" descr="C:\Users\evgrechina\Desktop\Димитрова\IMG_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vgrechina\Desktop\Димитрова\IMG_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EB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</w:t>
            </w:r>
            <w:r w:rsidR="00EB06D0">
              <w:rPr>
                <w:rFonts w:ascii="Times New Roman" w:hAnsi="Times New Roman"/>
                <w:i/>
                <w:sz w:val="26"/>
                <w:szCs w:val="26"/>
              </w:rPr>
              <w:t xml:space="preserve"> 157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B72BE" wp14:editId="12EDC9C1">
                  <wp:extent cx="2197100" cy="2934335"/>
                  <wp:effectExtent l="0" t="0" r="0" b="0"/>
                  <wp:docPr id="60" name="Рисунок 60" descr="C:\Users\evgrechina\Desktop\Димитрова\IMG_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vgrechina\Desktop\Димитрова\IMG_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40EBB" wp14:editId="1CF5CAFE">
                  <wp:extent cx="2197100" cy="1651635"/>
                  <wp:effectExtent l="0" t="0" r="0" b="5715"/>
                  <wp:docPr id="61" name="Рисунок 61" descr="C:\Users\evgrechina\Desktop\Димитрова\IMG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vgrechina\Desktop\Димитрова\IMG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EB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Димитрова, </w:t>
            </w:r>
            <w:r w:rsidR="00EB06D0">
              <w:rPr>
                <w:rFonts w:ascii="Times New Roman" w:hAnsi="Times New Roman"/>
                <w:i/>
                <w:sz w:val="26"/>
                <w:szCs w:val="26"/>
              </w:rPr>
              <w:t>157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68662" wp14:editId="0E2E3CD7">
                  <wp:extent cx="2197100" cy="2934335"/>
                  <wp:effectExtent l="0" t="0" r="0" b="0"/>
                  <wp:docPr id="62" name="Рисунок 62" descr="C:\Users\evgrechina\Desktop\Димитрова\IMG_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vgrechina\Desktop\Димитрова\IMG_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DB085" wp14:editId="1F09A79A">
                  <wp:extent cx="2197100" cy="1651635"/>
                  <wp:effectExtent l="0" t="0" r="0" b="5715"/>
                  <wp:docPr id="63" name="Рисунок 63" descr="C:\Users\evgrechina\Desktop\Димитрова\IMG_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vgrechina\Desktop\Димитрова\IMG_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EB06D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57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Default="00F13350" w:rsidP="00521DA3">
            <w:pPr>
              <w:jc w:val="center"/>
            </w:pPr>
            <w:r>
              <w:t xml:space="preserve">    </w:t>
            </w:r>
          </w:p>
          <w:p w:rsidR="00F13350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9CA64" wp14:editId="5906437B">
                  <wp:extent cx="2197100" cy="2934335"/>
                  <wp:effectExtent l="0" t="0" r="0" b="0"/>
                  <wp:docPr id="64" name="Рисунок 64" descr="C:\Users\evgrechina\Desktop\Димитрова\IMG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vgrechina\Desktop\Димитрова\IMG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64B1D" wp14:editId="750C76B1">
                  <wp:extent cx="2197100" cy="2934335"/>
                  <wp:effectExtent l="0" t="0" r="0" b="0"/>
                  <wp:docPr id="69" name="Рисунок 69" descr="C:\Users\evgrechina\Desktop\Димитрова\IMG_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vgrechina\Desktop\Димитрова\IMG_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EB06D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57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Default="00F13350" w:rsidP="00521DA3">
            <w:pPr>
              <w:jc w:val="center"/>
            </w:pPr>
            <w:r>
              <w:t xml:space="preserve">    </w:t>
            </w:r>
          </w:p>
          <w:p w:rsidR="00F13350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A20D1" wp14:editId="51C9E6BD">
                  <wp:extent cx="2197100" cy="2934335"/>
                  <wp:effectExtent l="0" t="0" r="0" b="0"/>
                  <wp:docPr id="68" name="Рисунок 68" descr="C:\Users\evgrechina\Desktop\Димитрова\IMG_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vgrechina\Desktop\Димитрова\IMG_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A5C164" wp14:editId="76F90645">
                  <wp:extent cx="2197100" cy="2934335"/>
                  <wp:effectExtent l="0" t="0" r="0" b="0"/>
                  <wp:docPr id="67" name="Рисунок 67" descr="C:\Users\evgrechina\Desktop\Димитрова\IMG_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vgrechina\Desktop\Димитрова\IMG_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350" w:rsidRPr="0009501D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50" w:rsidRPr="0009501D" w:rsidTr="00661F9F">
        <w:trPr>
          <w:trHeight w:val="2733"/>
        </w:trPr>
        <w:tc>
          <w:tcPr>
            <w:tcW w:w="993" w:type="dxa"/>
          </w:tcPr>
          <w:p w:rsidR="00F13350" w:rsidRPr="00F13350" w:rsidRDefault="00F13350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EB06D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57а</w:t>
            </w:r>
          </w:p>
        </w:tc>
        <w:tc>
          <w:tcPr>
            <w:tcW w:w="1419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3350" w:rsidRDefault="00F13350" w:rsidP="00521DA3">
            <w:pPr>
              <w:jc w:val="center"/>
            </w:pPr>
            <w:r>
              <w:t xml:space="preserve">  </w:t>
            </w:r>
          </w:p>
          <w:p w:rsidR="00F13350" w:rsidRDefault="00F1335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13350" w:rsidRPr="0009501D" w:rsidRDefault="00EB06D0" w:rsidP="00521DA3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28951" wp14:editId="270AB2D5">
                  <wp:extent cx="2197100" cy="2934335"/>
                  <wp:effectExtent l="0" t="0" r="0" b="0"/>
                  <wp:docPr id="65" name="Рисунок 65" descr="C:\Users\evgrechina\Desktop\Димитрова\IMG_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vgrechina\Desktop\Димитрова\IMG_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6C7BA" wp14:editId="5D5912DE">
                  <wp:extent cx="2197100" cy="2934335"/>
                  <wp:effectExtent l="0" t="0" r="0" b="0"/>
                  <wp:docPr id="66" name="Рисунок 66" descr="C:\Users\evgrechina\Desktop\Димитрова\IMG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vgrechina\Desktop\Димитрова\IMG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50" w:rsidRPr="0009501D" w:rsidRDefault="00F13350" w:rsidP="0052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D3" w:rsidRPr="0009501D" w:rsidTr="00661F9F">
        <w:trPr>
          <w:trHeight w:val="2733"/>
        </w:trPr>
        <w:tc>
          <w:tcPr>
            <w:tcW w:w="993" w:type="dxa"/>
          </w:tcPr>
          <w:p w:rsidR="00DD468B" w:rsidRPr="00F13350" w:rsidRDefault="00DD468B" w:rsidP="00F1335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EB06D0" w:rsidP="0051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159б</w:t>
            </w:r>
          </w:p>
        </w:tc>
        <w:tc>
          <w:tcPr>
            <w:tcW w:w="141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F1335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F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Default="00D57B9E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C4161" w:rsidRPr="0009501D" w:rsidRDefault="00EB06D0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ADCE9" wp14:editId="7E79B87F">
                  <wp:extent cx="2197100" cy="1651635"/>
                  <wp:effectExtent l="0" t="0" r="0" b="5715"/>
                  <wp:docPr id="70" name="Рисунок 70" descr="C:\Users\evgrechina\Desktop\Димитрова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vgrechina\Desktop\Димитрова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7CC8E" wp14:editId="328F236D">
                  <wp:extent cx="2197100" cy="2934335"/>
                  <wp:effectExtent l="0" t="0" r="0" b="0"/>
                  <wp:docPr id="71" name="Рисунок 71" descr="C:\Users\evgrechina\Desktop\Димитрова\IMG_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evgrechina\Desktop\Димитрова\IMG_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F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20E4"/>
    <w:multiLevelType w:val="hybridMultilevel"/>
    <w:tmpl w:val="07C2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750FF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73347"/>
    <w:rsid w:val="001A524C"/>
    <w:rsid w:val="001A663D"/>
    <w:rsid w:val="001D4868"/>
    <w:rsid w:val="001F0F80"/>
    <w:rsid w:val="00214283"/>
    <w:rsid w:val="00226D9C"/>
    <w:rsid w:val="00234F6D"/>
    <w:rsid w:val="00256509"/>
    <w:rsid w:val="002A4BEB"/>
    <w:rsid w:val="002B107E"/>
    <w:rsid w:val="002C7A11"/>
    <w:rsid w:val="002E5A74"/>
    <w:rsid w:val="002F1E67"/>
    <w:rsid w:val="003219B5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C4161"/>
    <w:rsid w:val="004D76AB"/>
    <w:rsid w:val="00500DEC"/>
    <w:rsid w:val="00510D2A"/>
    <w:rsid w:val="00511FCA"/>
    <w:rsid w:val="005B0EDC"/>
    <w:rsid w:val="005C43DA"/>
    <w:rsid w:val="005E5D69"/>
    <w:rsid w:val="00617C18"/>
    <w:rsid w:val="00661F9F"/>
    <w:rsid w:val="00675A8E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24C67"/>
    <w:rsid w:val="0085207C"/>
    <w:rsid w:val="00854118"/>
    <w:rsid w:val="0086717E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B3E37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EB06D0"/>
    <w:rsid w:val="00EC6475"/>
    <w:rsid w:val="00F13350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30D2-2E99-48A6-98CD-54A857EE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8</cp:revision>
  <cp:lastPrinted>2019-06-21T10:35:00Z</cp:lastPrinted>
  <dcterms:created xsi:type="dcterms:W3CDTF">2020-03-16T06:22:00Z</dcterms:created>
  <dcterms:modified xsi:type="dcterms:W3CDTF">2020-03-16T11:26:00Z</dcterms:modified>
</cp:coreProperties>
</file>